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10" w:rsidRPr="00FF0910" w:rsidRDefault="00FF0910" w:rsidP="00FF0910">
      <w:pPr>
        <w:spacing w:line="0" w:lineRule="atLeast"/>
        <w:jc w:val="left"/>
        <w:rPr>
          <w:rFonts w:ascii="ＭＳ 明朝" w:eastAsia="ＭＳ 明朝" w:hAnsi="ＭＳ 明朝" w:cs="Times New Roman"/>
          <w:szCs w:val="21"/>
        </w:rPr>
      </w:pPr>
      <w:r w:rsidRPr="00FF0910">
        <w:rPr>
          <w:rFonts w:ascii="ＭＳ 明朝" w:eastAsia="ＭＳ 明朝" w:hAnsi="ＭＳ 明朝" w:cs="Times New Roman" w:hint="eastAsia"/>
          <w:szCs w:val="21"/>
        </w:rPr>
        <w:t>様式第３号</w:t>
      </w:r>
    </w:p>
    <w:p w:rsidR="00FF0910" w:rsidRDefault="00FF0910" w:rsidP="00FF0910">
      <w:pPr>
        <w:spacing w:line="0" w:lineRule="atLeast"/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FF0910">
        <w:rPr>
          <w:rFonts w:ascii="ＭＳ 明朝" w:eastAsia="ＭＳ 明朝" w:hAnsi="ＭＳ 明朝" w:cs="Times New Roman" w:hint="eastAsia"/>
          <w:sz w:val="20"/>
          <w:szCs w:val="20"/>
        </w:rPr>
        <w:t xml:space="preserve">　　年　</w:t>
      </w:r>
      <w:r w:rsidR="00BD6B61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FF0910">
        <w:rPr>
          <w:rFonts w:ascii="ＭＳ 明朝" w:eastAsia="ＭＳ 明朝" w:hAnsi="ＭＳ 明朝" w:cs="Times New Roman" w:hint="eastAsia"/>
          <w:sz w:val="20"/>
          <w:szCs w:val="20"/>
        </w:rPr>
        <w:t xml:space="preserve">　月　</w:t>
      </w:r>
      <w:r w:rsidR="00BD6B61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FF0910">
        <w:rPr>
          <w:rFonts w:ascii="ＭＳ 明朝" w:eastAsia="ＭＳ 明朝" w:hAnsi="ＭＳ 明朝" w:cs="Times New Roman" w:hint="eastAsia"/>
          <w:sz w:val="20"/>
          <w:szCs w:val="20"/>
        </w:rPr>
        <w:t xml:space="preserve">　日</w:t>
      </w:r>
    </w:p>
    <w:p w:rsidR="00BD6B61" w:rsidRPr="00FF0910" w:rsidRDefault="00BD6B61" w:rsidP="00FF0910">
      <w:pPr>
        <w:spacing w:line="0" w:lineRule="atLeast"/>
        <w:jc w:val="right"/>
        <w:rPr>
          <w:rFonts w:ascii="ＭＳ 明朝" w:eastAsia="ＭＳ 明朝" w:hAnsi="ＭＳ 明朝" w:cs="Times New Roman"/>
          <w:sz w:val="20"/>
          <w:szCs w:val="20"/>
        </w:rPr>
      </w:pPr>
    </w:p>
    <w:p w:rsidR="00FF0910" w:rsidRPr="00FF0910" w:rsidRDefault="00FF0910" w:rsidP="00FF0910">
      <w:pPr>
        <w:wordWrap w:val="0"/>
        <w:autoSpaceDE w:val="0"/>
        <w:autoSpaceDN w:val="0"/>
        <w:adjustRightInd w:val="0"/>
        <w:spacing w:line="268" w:lineRule="exact"/>
        <w:jc w:val="center"/>
        <w:rPr>
          <w:rFonts w:ascii="ＭＳ 明朝" w:eastAsia="ＭＳ 明朝" w:hAnsi="ＭＳ 明朝" w:cs="ＭＳ 明朝"/>
          <w:spacing w:val="-2"/>
          <w:kern w:val="0"/>
          <w:sz w:val="32"/>
          <w:szCs w:val="32"/>
        </w:rPr>
      </w:pPr>
      <w:r w:rsidRPr="00FF0910">
        <w:rPr>
          <w:rFonts w:ascii="ＭＳ 明朝" w:eastAsia="ＭＳ 明朝" w:hAnsi="ＭＳ 明朝" w:cs="ＭＳ 明朝" w:hint="eastAsia"/>
          <w:spacing w:val="-2"/>
          <w:kern w:val="0"/>
          <w:sz w:val="32"/>
          <w:szCs w:val="32"/>
        </w:rPr>
        <w:t>工事履行報告書</w:t>
      </w:r>
    </w:p>
    <w:p w:rsidR="00FF0910" w:rsidRPr="00FF0910" w:rsidRDefault="00FF0910" w:rsidP="00FF0910">
      <w:pPr>
        <w:wordWrap w:val="0"/>
        <w:autoSpaceDE w:val="0"/>
        <w:autoSpaceDN w:val="0"/>
        <w:adjustRightInd w:val="0"/>
        <w:spacing w:line="268" w:lineRule="exact"/>
        <w:jc w:val="center"/>
        <w:rPr>
          <w:rFonts w:ascii="ＭＳ 明朝" w:eastAsia="ＭＳ 明朝" w:hAnsi="ＭＳ 明朝" w:cs="ＭＳ 明朝"/>
          <w:spacing w:val="-2"/>
          <w:kern w:val="0"/>
          <w:sz w:val="16"/>
          <w:szCs w:val="16"/>
        </w:rPr>
      </w:pPr>
    </w:p>
    <w:p w:rsidR="00FF0910" w:rsidRPr="00FF0910" w:rsidRDefault="00FF0910" w:rsidP="00FF0910">
      <w:pPr>
        <w:autoSpaceDE w:val="0"/>
        <w:autoSpaceDN w:val="0"/>
        <w:rPr>
          <w:rFonts w:ascii="ＭＳ 明朝" w:eastAsia="ＭＳ 明朝" w:hAnsi="Century" w:cs="Times New Roman"/>
          <w:sz w:val="22"/>
        </w:rPr>
      </w:pPr>
      <w:r w:rsidRPr="00FF0910">
        <w:rPr>
          <w:rFonts w:ascii="ＭＳ 明朝" w:eastAsia="ＭＳ 明朝" w:hAnsi="Century" w:cs="Times New Roman" w:hint="eastAsia"/>
          <w:sz w:val="22"/>
        </w:rPr>
        <w:t>（あて先）八　尾　市　長</w:t>
      </w:r>
    </w:p>
    <w:p w:rsidR="00FF0910" w:rsidRPr="00FF0910" w:rsidRDefault="00FF0910" w:rsidP="00FF0910">
      <w:pPr>
        <w:ind w:left="3404"/>
        <w:rPr>
          <w:rFonts w:ascii="Century" w:eastAsia="ＭＳ 明朝" w:hAnsi="Century" w:cs="Times New Roman"/>
          <w:sz w:val="22"/>
          <w:szCs w:val="20"/>
        </w:rPr>
      </w:pPr>
      <w:r w:rsidRPr="00FF0910">
        <w:rPr>
          <w:rFonts w:ascii="ＭＳ 明朝" w:eastAsia="ＭＳ 明朝" w:hAnsi="Century" w:cs="Times New Roman" w:hint="eastAsia"/>
          <w:sz w:val="22"/>
          <w:szCs w:val="20"/>
        </w:rPr>
        <w:t xml:space="preserve">受注者　</w:t>
      </w:r>
      <w:r w:rsidRPr="00FF0910">
        <w:rPr>
          <w:rFonts w:ascii="Century" w:eastAsia="ＭＳ 明朝" w:hAnsi="Century" w:cs="Times New Roman"/>
          <w:sz w:val="22"/>
          <w:szCs w:val="20"/>
        </w:rPr>
        <w:fldChar w:fldCharType="begin"/>
      </w:r>
      <w:r w:rsidRPr="00FF0910">
        <w:rPr>
          <w:rFonts w:ascii="Century" w:eastAsia="ＭＳ 明朝" w:hAnsi="Century" w:cs="Times New Roman"/>
          <w:sz w:val="22"/>
          <w:szCs w:val="20"/>
        </w:rPr>
        <w:instrText xml:space="preserve"> eq \o\ad(</w:instrText>
      </w:r>
      <w:r w:rsidRPr="00FF0910">
        <w:rPr>
          <w:rFonts w:ascii="Century" w:eastAsia="ＭＳ 明朝" w:hAnsi="Century" w:cs="Times New Roman" w:hint="eastAsia"/>
          <w:sz w:val="22"/>
          <w:szCs w:val="20"/>
        </w:rPr>
        <w:instrText>所在地</w:instrText>
      </w:r>
      <w:r w:rsidRPr="00FF0910">
        <w:rPr>
          <w:rFonts w:ascii="Century" w:eastAsia="ＭＳ 明朝" w:hAnsi="Century" w:cs="Times New Roman"/>
          <w:sz w:val="22"/>
          <w:szCs w:val="20"/>
        </w:rPr>
        <w:instrText>,</w:instrText>
      </w:r>
      <w:r w:rsidRPr="00FF0910">
        <w:rPr>
          <w:rFonts w:ascii="Century" w:eastAsia="ＭＳ 明朝" w:hAnsi="Century" w:cs="Times New Roman" w:hint="eastAsia"/>
          <w:sz w:val="22"/>
          <w:szCs w:val="20"/>
        </w:rPr>
        <w:instrText xml:space="preserve">　　　　　　</w:instrText>
      </w:r>
      <w:r w:rsidRPr="00FF0910">
        <w:rPr>
          <w:rFonts w:ascii="Century" w:eastAsia="ＭＳ 明朝" w:hAnsi="Century" w:cs="Times New Roman"/>
          <w:sz w:val="22"/>
          <w:szCs w:val="20"/>
        </w:rPr>
        <w:instrText>)</w:instrText>
      </w:r>
      <w:r w:rsidRPr="00FF0910">
        <w:rPr>
          <w:rFonts w:ascii="Century" w:eastAsia="ＭＳ 明朝" w:hAnsi="Century" w:cs="Times New Roman"/>
          <w:sz w:val="22"/>
          <w:szCs w:val="20"/>
        </w:rPr>
        <w:fldChar w:fldCharType="end"/>
      </w:r>
    </w:p>
    <w:p w:rsidR="00FF0910" w:rsidRPr="00FF0910" w:rsidRDefault="00FF0910" w:rsidP="00FF0910">
      <w:pPr>
        <w:ind w:firstLineChars="1950" w:firstLine="4290"/>
        <w:rPr>
          <w:rFonts w:ascii="Century" w:eastAsia="ＭＳ 明朝" w:hAnsi="Century" w:cs="Times New Roman"/>
          <w:sz w:val="22"/>
          <w:szCs w:val="20"/>
        </w:rPr>
      </w:pPr>
      <w:r w:rsidRPr="00FF0910">
        <w:rPr>
          <w:rFonts w:ascii="Century" w:eastAsia="ＭＳ 明朝" w:hAnsi="Century" w:cs="Times New Roman" w:hint="eastAsia"/>
          <w:sz w:val="22"/>
          <w:szCs w:val="20"/>
        </w:rPr>
        <w:t>商号又は名称</w:t>
      </w:r>
    </w:p>
    <w:p w:rsidR="00FF0910" w:rsidRPr="00FF0910" w:rsidRDefault="00FF0910" w:rsidP="00022AE8">
      <w:pPr>
        <w:autoSpaceDE w:val="0"/>
        <w:autoSpaceDN w:val="0"/>
        <w:adjustRightInd w:val="0"/>
        <w:ind w:firstLineChars="1950" w:firstLine="4290"/>
        <w:rPr>
          <w:rFonts w:ascii="Century" w:eastAsia="ＭＳ 明朝" w:hAnsi="Century" w:cs="Times New Roman"/>
          <w:sz w:val="22"/>
          <w:szCs w:val="20"/>
        </w:rPr>
      </w:pPr>
      <w:r w:rsidRPr="00FF0910">
        <w:rPr>
          <w:rFonts w:ascii="Century" w:eastAsia="ＭＳ 明朝" w:hAnsi="Century" w:cs="Times New Roman" w:hint="eastAsia"/>
          <w:sz w:val="22"/>
          <w:szCs w:val="20"/>
        </w:rPr>
        <w:t>代表者職氏名</w:t>
      </w:r>
      <w:r w:rsidRPr="00FF0910">
        <w:rPr>
          <w:rFonts w:ascii="Century" w:eastAsia="ＭＳ 明朝" w:hAnsi="Century" w:cs="Times New Roman" w:hint="eastAsia"/>
          <w:sz w:val="22"/>
          <w:szCs w:val="20"/>
        </w:rPr>
        <w:t xml:space="preserve">   </w:t>
      </w:r>
      <w:r w:rsidRPr="00FF0910">
        <w:rPr>
          <w:rFonts w:ascii="Century" w:eastAsia="ＭＳ 明朝" w:hAnsi="Century" w:cs="Times New Roman" w:hint="eastAsia"/>
          <w:sz w:val="22"/>
          <w:szCs w:val="20"/>
        </w:rPr>
        <w:t xml:space="preserve">　　　　　　　　　　　　</w:t>
      </w:r>
      <w:r w:rsidR="00BD6B61">
        <w:rPr>
          <w:rFonts w:ascii="Century" w:eastAsia="ＭＳ 明朝" w:hAnsi="Century" w:cs="Times New Roman" w:hint="eastAsia"/>
          <w:sz w:val="22"/>
          <w:szCs w:val="20"/>
        </w:rPr>
        <w:t xml:space="preserve"> </w:t>
      </w:r>
      <w:r w:rsidR="003B5A31">
        <w:rPr>
          <w:rFonts w:ascii="Century" w:eastAsia="ＭＳ 明朝" w:hAnsi="Century" w:cs="Times New Roman" w:hint="eastAsia"/>
          <w:sz w:val="22"/>
          <w:szCs w:val="20"/>
        </w:rPr>
        <w:t xml:space="preserve"> </w:t>
      </w:r>
      <w:r w:rsidRPr="00FF0910">
        <w:rPr>
          <w:rFonts w:ascii="Century" w:eastAsia="ＭＳ 明朝" w:hAnsi="Century" w:cs="Times New Roman" w:hint="eastAsia"/>
          <w:sz w:val="22"/>
          <w:szCs w:val="20"/>
        </w:rPr>
        <w:t>印</w:t>
      </w:r>
    </w:p>
    <w:p w:rsidR="00FF0910" w:rsidRPr="00FF0910" w:rsidRDefault="00FF0910" w:rsidP="00FF0910">
      <w:pPr>
        <w:wordWrap w:val="0"/>
        <w:autoSpaceDE w:val="0"/>
        <w:autoSpaceDN w:val="0"/>
        <w:adjustRightInd w:val="0"/>
        <w:spacing w:line="268" w:lineRule="exact"/>
        <w:ind w:firstLineChars="1950" w:firstLine="3900"/>
        <w:rPr>
          <w:rFonts w:ascii="Century" w:eastAsia="ＭＳ 明朝" w:hAnsi="Century" w:cs="ＭＳ 明朝"/>
          <w:kern w:val="0"/>
          <w:sz w:val="20"/>
          <w:szCs w:val="20"/>
        </w:rPr>
      </w:pPr>
    </w:p>
    <w:tbl>
      <w:tblPr>
        <w:tblW w:w="9214" w:type="dxa"/>
        <w:tblInd w:w="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3"/>
        <w:gridCol w:w="2775"/>
        <w:gridCol w:w="2835"/>
        <w:gridCol w:w="1701"/>
      </w:tblGrid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594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2436FE">
              <w:rPr>
                <w:rFonts w:ascii="ＭＳ 明朝" w:eastAsia="ＭＳ 明朝" w:hAnsi="ＭＳ 明朝" w:cs="ＭＳ 明朝" w:hint="eastAsia"/>
                <w:spacing w:val="30"/>
                <w:kern w:val="0"/>
                <w:sz w:val="20"/>
                <w:szCs w:val="20"/>
                <w:fitText w:val="800" w:id="848593408"/>
              </w:rPr>
              <w:t>工事</w:t>
            </w:r>
            <w:r w:rsidRPr="002436FE">
              <w:rPr>
                <w:rFonts w:ascii="ＭＳ 明朝" w:eastAsia="ＭＳ 明朝" w:hAnsi="ＭＳ 明朝" w:cs="ＭＳ 明朝" w:hint="eastAsia"/>
                <w:spacing w:val="22"/>
                <w:kern w:val="0"/>
                <w:sz w:val="20"/>
                <w:szCs w:val="20"/>
                <w:fitText w:val="800" w:id="848593408"/>
              </w:rPr>
              <w:t>名</w:t>
            </w:r>
          </w:p>
        </w:tc>
        <w:tc>
          <w:tcPr>
            <w:tcW w:w="7311" w:type="dxa"/>
            <w:gridSpan w:val="3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6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工　　期</w:t>
            </w:r>
          </w:p>
        </w:tc>
        <w:tc>
          <w:tcPr>
            <w:tcW w:w="7311" w:type="dxa"/>
            <w:gridSpan w:val="3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800" w:firstLineChars="500" w:firstLine="100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年　　月　　日　～　　　　年　　月　　日</w:t>
            </w:r>
          </w:p>
        </w:tc>
      </w:tr>
      <w:tr w:rsidR="00FF0910" w:rsidRPr="00FF0910" w:rsidTr="00BD6B61">
        <w:trPr>
          <w:trHeight w:hRule="exact" w:val="798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before="168" w:line="268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月　　別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autoSpaceDE w:val="0"/>
              <w:autoSpaceDN w:val="0"/>
              <w:adjustRightInd w:val="0"/>
              <w:spacing w:before="168" w:line="268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予定工程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　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％</w:t>
            </w:r>
          </w:p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firstLineChars="100" w:firstLine="198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　　　）は工程変更後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autoSpaceDE w:val="0"/>
              <w:autoSpaceDN w:val="0"/>
              <w:adjustRightInd w:val="0"/>
              <w:spacing w:before="168" w:line="268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実施工程　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％</w:t>
            </w:r>
          </w:p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　　　）は予定工程との差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備　考</w:t>
            </w: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198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年　　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510"/>
        </w:trPr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ind w:right="200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:rsidR="00FF0910" w:rsidRPr="00FF0910" w:rsidRDefault="00FF0910" w:rsidP="00FF0910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FF0910" w:rsidRPr="00FF0910" w:rsidTr="00BD6B61">
        <w:trPr>
          <w:trHeight w:hRule="exact" w:val="1028"/>
        </w:trPr>
        <w:tc>
          <w:tcPr>
            <w:tcW w:w="9214" w:type="dxa"/>
            <w:gridSpan w:val="4"/>
          </w:tcPr>
          <w:p w:rsidR="00FF0910" w:rsidRPr="00FF0910" w:rsidRDefault="00FF0910" w:rsidP="00FF0910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eastAsia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記載欄）</w:t>
            </w:r>
          </w:p>
        </w:tc>
      </w:tr>
    </w:tbl>
    <w:p w:rsidR="00FF0910" w:rsidRPr="00FF0910" w:rsidRDefault="00FF0910" w:rsidP="00FF0910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FF0910">
        <w:rPr>
          <w:rFonts w:ascii="ＭＳ 明朝" w:eastAsia="ＭＳ 明朝" w:hAnsi="ＭＳ 明朝" w:cs="Times New Roman" w:hint="eastAsia"/>
          <w:sz w:val="20"/>
          <w:szCs w:val="20"/>
        </w:rPr>
        <w:t>《備考》必要に応じて適宜項目を加除し使用するものとする。</w:t>
      </w:r>
    </w:p>
    <w:p w:rsidR="00FF0910" w:rsidRPr="005E6DF8" w:rsidRDefault="00FF0910" w:rsidP="005E6DF8">
      <w:pPr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F0910">
        <w:rPr>
          <w:rFonts w:ascii="ＭＳ 明朝" w:eastAsia="ＭＳ 明朝" w:hAnsi="ＭＳ 明朝" w:cs="Times New Roman" w:hint="eastAsia"/>
          <w:szCs w:val="21"/>
        </w:rPr>
        <w:t xml:space="preserve">　　　　予定工程％・実施工程％は、各々の出来高比率％を記載するものとする。</w:t>
      </w:r>
    </w:p>
    <w:p w:rsidR="005E6DF8" w:rsidRPr="005E6DF8" w:rsidRDefault="005E6DF8" w:rsidP="005E6DF8">
      <w:pPr>
        <w:rPr>
          <w:rFonts w:asciiTheme="minorEastAsia" w:hAnsiTheme="minorEastAsia"/>
          <w:sz w:val="20"/>
          <w:szCs w:val="20"/>
        </w:rPr>
      </w:pPr>
      <w:r w:rsidRPr="005E6DF8">
        <w:rPr>
          <w:rFonts w:asciiTheme="minorEastAsia" w:hAnsiTheme="minorEastAsia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284236" wp14:editId="4A80E576">
                <wp:simplePos x="0" y="0"/>
                <wp:positionH relativeFrom="column">
                  <wp:posOffset>4482465</wp:posOffset>
                </wp:positionH>
                <wp:positionV relativeFrom="paragraph">
                  <wp:posOffset>-285750</wp:posOffset>
                </wp:positionV>
                <wp:extent cx="1371600" cy="453390"/>
                <wp:effectExtent l="0" t="0" r="19050" b="2286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3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910" w:rsidRPr="006C7745" w:rsidRDefault="00FF0910" w:rsidP="005E6D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C77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9" type="#_x0000_t202" style="position:absolute;left:0;text-align:left;margin-left:352.95pt;margin-top:-22.5pt;width:108pt;height:35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" fillcolor="white [3201]" strokecolor="black [3200]" strokeweight="2pt">
                <v:textbox>
                  <w:txbxContent>
                    <w:p w:rsidR="00FF0910" w:rsidRPr="006C7745" w:rsidRDefault="00FF0910" w:rsidP="005E6D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C77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Pr="005E6DF8">
        <w:rPr>
          <w:rFonts w:asciiTheme="minorEastAsia" w:hAnsiTheme="minorEastAsia" w:hint="eastAsia"/>
          <w:sz w:val="20"/>
          <w:szCs w:val="20"/>
        </w:rPr>
        <w:t>様式第</w:t>
      </w:r>
      <w:r w:rsidR="00B61661">
        <w:rPr>
          <w:rFonts w:asciiTheme="minorEastAsia" w:hAnsiTheme="minorEastAsia" w:hint="eastAsia"/>
          <w:sz w:val="20"/>
          <w:szCs w:val="20"/>
        </w:rPr>
        <w:t>３</w:t>
      </w:r>
      <w:r w:rsidR="003B5A31">
        <w:rPr>
          <w:rFonts w:asciiTheme="minorEastAsia" w:hAnsiTheme="minorEastAsia" w:hint="eastAsia"/>
          <w:sz w:val="20"/>
          <w:szCs w:val="20"/>
        </w:rPr>
        <w:t>号</w:t>
      </w:r>
    </w:p>
    <w:p w:rsidR="005E6DF8" w:rsidRDefault="005E6DF8" w:rsidP="00BD6B61">
      <w:pPr>
        <w:spacing w:line="0" w:lineRule="atLeast"/>
        <w:jc w:val="right"/>
        <w:rPr>
          <w:rFonts w:asciiTheme="minorEastAsia" w:hAnsiTheme="minorEastAsia"/>
          <w:sz w:val="20"/>
          <w:szCs w:val="20"/>
        </w:rPr>
      </w:pPr>
      <w:r w:rsidRPr="005E6DF8">
        <w:rPr>
          <w:rFonts w:asciiTheme="minorEastAsia" w:hAnsiTheme="minorEastAsia" w:hint="eastAsia"/>
          <w:sz w:val="20"/>
          <w:szCs w:val="20"/>
        </w:rPr>
        <w:t xml:space="preserve">　　年　　</w:t>
      </w:r>
      <w:r w:rsidR="00BD6B61">
        <w:rPr>
          <w:rFonts w:asciiTheme="minorEastAsia" w:hAnsiTheme="minorEastAsia" w:hint="eastAsia"/>
          <w:sz w:val="20"/>
          <w:szCs w:val="20"/>
        </w:rPr>
        <w:t xml:space="preserve">　</w:t>
      </w:r>
      <w:r w:rsidRPr="005E6DF8">
        <w:rPr>
          <w:rFonts w:asciiTheme="minorEastAsia" w:hAnsiTheme="minorEastAsia" w:hint="eastAsia"/>
          <w:sz w:val="20"/>
          <w:szCs w:val="20"/>
        </w:rPr>
        <w:t xml:space="preserve">月　　</w:t>
      </w:r>
      <w:r w:rsidR="00BD6B61">
        <w:rPr>
          <w:rFonts w:asciiTheme="minorEastAsia" w:hAnsiTheme="minorEastAsia" w:hint="eastAsia"/>
          <w:sz w:val="20"/>
          <w:szCs w:val="20"/>
        </w:rPr>
        <w:t xml:space="preserve">　</w:t>
      </w:r>
      <w:r w:rsidRPr="005E6DF8">
        <w:rPr>
          <w:rFonts w:asciiTheme="minorEastAsia" w:hAnsiTheme="minorEastAsia" w:hint="eastAsia"/>
          <w:sz w:val="20"/>
          <w:szCs w:val="20"/>
        </w:rPr>
        <w:t>日</w:t>
      </w:r>
    </w:p>
    <w:p w:rsidR="00BD6B61" w:rsidRPr="005E6DF8" w:rsidRDefault="00BD6B61" w:rsidP="00BD6B61">
      <w:pPr>
        <w:spacing w:line="0" w:lineRule="atLeast"/>
        <w:jc w:val="right"/>
        <w:rPr>
          <w:rFonts w:asciiTheme="minorEastAsia" w:hAnsiTheme="minorEastAsia"/>
          <w:sz w:val="20"/>
          <w:szCs w:val="20"/>
        </w:rPr>
      </w:pPr>
    </w:p>
    <w:p w:rsidR="005E6DF8" w:rsidRPr="00FF0910" w:rsidRDefault="005E6DF8" w:rsidP="00BD6B61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  <w:r w:rsidRPr="00FF0910">
        <w:rPr>
          <w:rFonts w:asciiTheme="minorEastAsia" w:hAnsiTheme="minorEastAsia" w:hint="eastAsia"/>
          <w:sz w:val="32"/>
          <w:szCs w:val="32"/>
        </w:rPr>
        <w:t>工事履行報告書</w:t>
      </w:r>
    </w:p>
    <w:p w:rsidR="005E6DF8" w:rsidRPr="003B5A31" w:rsidRDefault="009B2C8D" w:rsidP="005E6DF8">
      <w:pPr>
        <w:rPr>
          <w:rFonts w:asciiTheme="minorEastAsia" w:hAnsiTheme="minorEastAsia" w:cs="Times New Roman"/>
          <w:sz w:val="20"/>
          <w:szCs w:val="20"/>
        </w:rPr>
      </w:pPr>
      <w:r w:rsidRPr="00FF0910">
        <w:rPr>
          <w:rFonts w:ascii="ＭＳ 明朝" w:eastAsia="ＭＳ 明朝" w:hAnsi="Century" w:cs="Times New Roman" w:hint="eastAsia"/>
          <w:sz w:val="22"/>
        </w:rPr>
        <w:t>（あて先）八　尾　市　長</w:t>
      </w:r>
    </w:p>
    <w:p w:rsidR="005E6DF8" w:rsidRPr="005E6DF8" w:rsidRDefault="005E6DF8" w:rsidP="005E6DF8">
      <w:pPr>
        <w:ind w:leftChars="1628" w:left="3419"/>
        <w:rPr>
          <w:rFonts w:asciiTheme="minorEastAsia" w:hAnsiTheme="minorEastAsia" w:cs="Times New Roman"/>
          <w:sz w:val="20"/>
          <w:szCs w:val="20"/>
        </w:rPr>
      </w:pPr>
      <w:r w:rsidRPr="005E6DF8">
        <w:rPr>
          <w:rFonts w:asciiTheme="minorEastAsia" w:hAnsiTheme="minorEastAsia" w:cs="Times New Roman" w:hint="eastAsia"/>
          <w:sz w:val="20"/>
          <w:szCs w:val="20"/>
        </w:rPr>
        <w:t xml:space="preserve">受注者　</w:t>
      </w:r>
      <w:r w:rsidRPr="003B5A31">
        <w:rPr>
          <w:rFonts w:asciiTheme="minorEastAsia" w:hAnsiTheme="minorEastAsia" w:cs="Times New Roman" w:hint="eastAsia"/>
          <w:spacing w:val="150"/>
          <w:kern w:val="0"/>
          <w:sz w:val="20"/>
          <w:szCs w:val="20"/>
          <w:fitText w:val="1200" w:id="848599296"/>
        </w:rPr>
        <w:t>所在</w:t>
      </w:r>
      <w:r w:rsidRPr="003B5A31">
        <w:rPr>
          <w:rFonts w:asciiTheme="minorEastAsia" w:hAnsiTheme="minorEastAsia" w:cs="Times New Roman" w:hint="eastAsia"/>
          <w:kern w:val="0"/>
          <w:sz w:val="20"/>
          <w:szCs w:val="20"/>
          <w:fitText w:val="1200" w:id="848599296"/>
        </w:rPr>
        <w:t>地</w:t>
      </w:r>
    </w:p>
    <w:p w:rsidR="005E6DF8" w:rsidRPr="005E6DF8" w:rsidRDefault="005E6DF8" w:rsidP="005E6DF8">
      <w:pPr>
        <w:ind w:leftChars="1971" w:left="4139" w:firstLineChars="50" w:firstLine="100"/>
        <w:rPr>
          <w:rFonts w:asciiTheme="minorEastAsia" w:hAnsiTheme="minorEastAsia" w:cs="Times New Roman"/>
          <w:sz w:val="20"/>
          <w:szCs w:val="20"/>
        </w:rPr>
      </w:pPr>
      <w:r w:rsidRPr="005E6DF8">
        <w:rPr>
          <w:rFonts w:asciiTheme="minorEastAsia" w:hAnsiTheme="minorEastAsia" w:cs="Times New Roman" w:hint="eastAsia"/>
          <w:sz w:val="20"/>
          <w:szCs w:val="20"/>
        </w:rPr>
        <w:t>商号又は名称</w:t>
      </w:r>
    </w:p>
    <w:p w:rsidR="005E6DF8" w:rsidRPr="005E6DF8" w:rsidRDefault="00313D4B" w:rsidP="003B5A31">
      <w:pPr>
        <w:tabs>
          <w:tab w:val="left" w:pos="8931"/>
        </w:tabs>
        <w:ind w:leftChars="1971" w:left="4139" w:firstLineChars="50" w:firstLine="100"/>
        <w:rPr>
          <w:rFonts w:asciiTheme="minorEastAsia" w:hAnsiTheme="minorEastAsia" w:cs="Times New Roman"/>
          <w:sz w:val="20"/>
          <w:szCs w:val="20"/>
        </w:rPr>
      </w:pPr>
      <w:r w:rsidRPr="005E6DF8">
        <w:rPr>
          <w:rFonts w:asciiTheme="minorEastAsia" w:hAnsiTheme="minorEastAsia" w:hint="eastAsia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15B330" wp14:editId="45882DDA">
                <wp:simplePos x="0" y="0"/>
                <wp:positionH relativeFrom="column">
                  <wp:posOffset>3380740</wp:posOffset>
                </wp:positionH>
                <wp:positionV relativeFrom="paragraph">
                  <wp:posOffset>81915</wp:posOffset>
                </wp:positionV>
                <wp:extent cx="1604010" cy="904875"/>
                <wp:effectExtent l="0" t="0" r="15240" b="333375"/>
                <wp:wrapNone/>
                <wp:docPr id="46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904875"/>
                        </a:xfrm>
                        <a:prstGeom prst="wedgeRoundRectCallout">
                          <a:avLst>
                            <a:gd name="adj1" fmla="val -39733"/>
                            <a:gd name="adj2" fmla="val 81751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910" w:rsidRPr="00A51C85" w:rsidRDefault="00FF0910" w:rsidP="005E6DF8">
                            <w:pPr>
                              <w:ind w:left="2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実施工程は、当該報告月までの予定を記入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6" o:spid="_x0000_s1040" type="#_x0000_t62" style="position:absolute;left:0;text-align:left;margin-left:266.2pt;margin-top:6.45pt;width:126.3pt;height:7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" adj="2218,28458" fillcolor="white [3201]" strokecolor="black [3213]" strokeweight="2pt">
                <v:textbox>
                  <w:txbxContent>
                    <w:p w:rsidR="00FF0910" w:rsidRPr="00A51C85" w:rsidRDefault="00FF0910" w:rsidP="005E6DF8">
                      <w:pPr>
                        <w:ind w:left="2"/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実施工程は、当該報告月までの予定を記入すること。</w:t>
                      </w:r>
                    </w:p>
                  </w:txbxContent>
                </v:textbox>
              </v:shape>
            </w:pict>
          </mc:Fallback>
        </mc:AlternateContent>
      </w:r>
      <w:r w:rsidRPr="005E6DF8">
        <w:rPr>
          <w:rFonts w:asciiTheme="minorEastAsia" w:hAnsiTheme="minorEastAsia" w:hint="eastAsia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9EDC5D" wp14:editId="5678C475">
                <wp:simplePos x="0" y="0"/>
                <wp:positionH relativeFrom="column">
                  <wp:posOffset>1598295</wp:posOffset>
                </wp:positionH>
                <wp:positionV relativeFrom="paragraph">
                  <wp:posOffset>78740</wp:posOffset>
                </wp:positionV>
                <wp:extent cx="1604010" cy="904875"/>
                <wp:effectExtent l="0" t="0" r="15240" b="333375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904875"/>
                        </a:xfrm>
                        <a:prstGeom prst="wedgeRoundRectCallout">
                          <a:avLst>
                            <a:gd name="adj1" fmla="val -39733"/>
                            <a:gd name="adj2" fmla="val 81751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910" w:rsidRPr="00A51C85" w:rsidRDefault="00FF0910" w:rsidP="005E6DF8">
                            <w:pPr>
                              <w:ind w:left="2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予定工程は、当初の予定として完成までの累計を記入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7" o:spid="_x0000_s1041" type="#_x0000_t62" style="position:absolute;left:0;text-align:left;margin-left:125.85pt;margin-top:6.2pt;width:126.3pt;height:7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" adj="2218,28458" fillcolor="white [3201]" strokecolor="black [3213]" strokeweight="2pt">
                <v:textbox>
                  <w:txbxContent>
                    <w:p w:rsidR="00FF0910" w:rsidRPr="00A51C85" w:rsidRDefault="00FF0910" w:rsidP="005E6DF8">
                      <w:pPr>
                        <w:ind w:left="2"/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予定工程は、当初の予定として完成までの累計を記入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3B5A31">
        <w:rPr>
          <w:rFonts w:asciiTheme="minorEastAsia" w:hAnsiTheme="minorEastAsia" w:cs="Times New Roman" w:hint="eastAsia"/>
          <w:sz w:val="20"/>
          <w:szCs w:val="20"/>
        </w:rPr>
        <w:t xml:space="preserve">代表者職氏名　　　</w:t>
      </w:r>
      <w:r w:rsidR="005E6DF8" w:rsidRPr="005E6DF8">
        <w:rPr>
          <w:rFonts w:asciiTheme="minorEastAsia" w:hAnsiTheme="minorEastAsia" w:cs="Times New Roman" w:hint="eastAsia"/>
          <w:sz w:val="20"/>
          <w:szCs w:val="20"/>
        </w:rPr>
        <w:t xml:space="preserve">　　　　　　　　</w:t>
      </w:r>
      <w:r w:rsidR="00FF0910">
        <w:rPr>
          <w:rFonts w:asciiTheme="minorEastAsia" w:hAnsiTheme="minorEastAsia" w:cs="Times New Roman" w:hint="eastAsia"/>
          <w:sz w:val="20"/>
          <w:szCs w:val="20"/>
        </w:rPr>
        <w:t xml:space="preserve">　　</w:t>
      </w:r>
      <w:r w:rsidR="005E6DF8" w:rsidRPr="005E6DF8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="003B5A31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="00FF0910">
        <w:rPr>
          <w:rFonts w:asciiTheme="minorEastAsia" w:hAnsiTheme="minorEastAsia" w:cs="Times New Roman" w:hint="eastAsia"/>
          <w:sz w:val="20"/>
          <w:szCs w:val="20"/>
        </w:rPr>
        <w:t xml:space="preserve">　　</w:t>
      </w:r>
      <w:r w:rsidR="003B5A31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="005E6DF8" w:rsidRPr="005E6DF8">
        <w:rPr>
          <w:rFonts w:asciiTheme="minorEastAsia" w:hAnsiTheme="minorEastAsia" w:cs="Times New Roman" w:hint="eastAsia"/>
          <w:sz w:val="20"/>
          <w:szCs w:val="20"/>
        </w:rPr>
        <w:t>印</w:t>
      </w:r>
    </w:p>
    <w:p w:rsidR="005E6DF8" w:rsidRPr="005E6DF8" w:rsidRDefault="005E6DF8" w:rsidP="005E6DF8">
      <w:pPr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604"/>
        <w:gridCol w:w="2826"/>
        <w:gridCol w:w="1694"/>
      </w:tblGrid>
      <w:tr w:rsidR="005E6DF8" w:rsidRPr="005E6DF8" w:rsidTr="003B5A31">
        <w:trPr>
          <w:trHeight w:val="51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A62936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5E6DF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事　名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F8" w:rsidRPr="005E6DF8" w:rsidRDefault="005E6DF8" w:rsidP="00A62936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5E6DF8" w:rsidRPr="005E6DF8" w:rsidTr="003B5A31">
        <w:trPr>
          <w:trHeight w:val="51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A62936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5E6DF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　　期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F8" w:rsidRPr="005E6DF8" w:rsidRDefault="005E6DF8" w:rsidP="00A62936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3133AF" w:rsidRPr="005E6DF8" w:rsidTr="003B5A31">
        <w:trPr>
          <w:trHeight w:val="79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AF" w:rsidRPr="005E6DF8" w:rsidRDefault="003133AF" w:rsidP="00A62936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月　　　 別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AF" w:rsidRPr="00FF0910" w:rsidRDefault="003133AF" w:rsidP="00A83E1A">
            <w:pPr>
              <w:autoSpaceDE w:val="0"/>
              <w:autoSpaceDN w:val="0"/>
              <w:adjustRightInd w:val="0"/>
              <w:spacing w:before="168" w:line="268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予定工程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　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％</w:t>
            </w:r>
          </w:p>
          <w:p w:rsidR="003133AF" w:rsidRPr="00FF0910" w:rsidRDefault="003133AF" w:rsidP="003133AF">
            <w:pPr>
              <w:wordWrap w:val="0"/>
              <w:autoSpaceDE w:val="0"/>
              <w:autoSpaceDN w:val="0"/>
              <w:adjustRightInd w:val="0"/>
              <w:spacing w:line="268" w:lineRule="exact"/>
              <w:ind w:firstLineChars="100" w:firstLine="198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　　　）は工程変更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AF" w:rsidRPr="00FF0910" w:rsidRDefault="003133AF" w:rsidP="00A83E1A">
            <w:pPr>
              <w:autoSpaceDE w:val="0"/>
              <w:autoSpaceDN w:val="0"/>
              <w:adjustRightInd w:val="0"/>
              <w:spacing w:before="168" w:line="268" w:lineRule="exact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実施工程　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％</w:t>
            </w:r>
          </w:p>
          <w:p w:rsidR="003133AF" w:rsidRPr="00FF0910" w:rsidRDefault="003133AF" w:rsidP="00A83E1A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　　　）は予定工程との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AF" w:rsidRPr="005E6DF8" w:rsidRDefault="003133AF" w:rsidP="00A62936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備考</w:t>
            </w:r>
          </w:p>
        </w:tc>
      </w:tr>
      <w:tr w:rsidR="005E6DF8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9B2C8D" w:rsidP="00A62936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平成２７年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４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月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BD6B6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       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5.0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BD6B61">
            <w:pPr>
              <w:wordWrap w:val="0"/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4.0　差（</w:t>
            </w:r>
            <w:r w:rsidR="00BD6B61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 </w:t>
            </w: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-1.0</w:t>
            </w:r>
            <w:r w:rsidR="00BD6B61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 </w:t>
            </w: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5E6DF8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9B2C8D" w:rsidP="009B2C8D">
            <w:pPr>
              <w:ind w:firstLineChars="100" w:firstLine="2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平成２７年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５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月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BD6B6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      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15.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0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BD6B61">
            <w:pPr>
              <w:wordWrap w:val="0"/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20.0　差（</w:t>
            </w:r>
            <w:r w:rsidR="00BD6B61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+5.0</w:t>
            </w:r>
            <w:r w:rsidR="00BD6B61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5E6DF8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9B2C8D" w:rsidP="00A62936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平成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２７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年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６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月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BD6B6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  　 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30.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0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38.0　差（</w:t>
            </w:r>
            <w:r w:rsidR="00BD6B61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+8.0</w:t>
            </w:r>
            <w:r w:rsidR="00BD6B61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5E6DF8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9B2C8D" w:rsidP="00A62936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平成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２７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年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７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月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BD6B6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60.0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62.0　差（</w:t>
            </w:r>
            <w:r w:rsidR="00BD6B61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+2.0</w:t>
            </w:r>
            <w:r w:rsidR="00BD6B61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＞50％</w:t>
            </w:r>
          </w:p>
        </w:tc>
      </w:tr>
      <w:tr w:rsidR="005E6DF8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9B2C8D" w:rsidP="00A62936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平成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２７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年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８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月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313D4B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5E6DF8">
              <w:rPr>
                <w:rFonts w:asciiTheme="minorEastAsia" w:hAnsiTheme="minorEastAsia" w:hint="eastAsia"/>
                <w:noProof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A4B1AA" wp14:editId="7A40B50D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238125</wp:posOffset>
                      </wp:positionV>
                      <wp:extent cx="3086100" cy="2400300"/>
                      <wp:effectExtent l="0" t="304800" r="19050" b="19050"/>
                      <wp:wrapNone/>
                      <wp:docPr id="48" name="角丸四角形吹き出し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43300" y="5543550"/>
                                <a:ext cx="3086100" cy="2400300"/>
                              </a:xfrm>
                              <a:prstGeom prst="wedgeRoundRectCallout">
                                <a:avLst>
                                  <a:gd name="adj1" fmla="val -23021"/>
                                  <a:gd name="adj2" fmla="val -6245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0910" w:rsidRDefault="00FF0910" w:rsidP="005E6DF8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A51C85">
                                    <w:rPr>
                                      <w:rFonts w:ascii="HGSｺﾞｼｯｸM" w:eastAsia="HGSｺﾞｼｯｸM" w:hint="eastAsia"/>
                                    </w:rPr>
                                    <w:t>中間前金払の認定要件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の確認</w:t>
                                  </w:r>
                                </w:p>
                                <w:p w:rsidR="00FF0910" w:rsidRDefault="00FF0910" w:rsidP="005E6DF8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7月末の状況</w:t>
                                  </w:r>
                                </w:p>
                                <w:p w:rsidR="00FF0910" w:rsidRDefault="00FF0910" w:rsidP="005E6DF8">
                                  <w:pPr>
                                    <w:ind w:firstLineChars="85" w:firstLine="178"/>
                                    <w:jc w:val="lef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・工期の2分の1を経過</w:t>
                                  </w:r>
                                </w:p>
                                <w:p w:rsidR="00FF0910" w:rsidRDefault="00FF0910" w:rsidP="005E6DF8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 xml:space="preserve">　・工期の2分の1までの作業が実施済</w:t>
                                  </w:r>
                                </w:p>
                                <w:p w:rsidR="00FF0910" w:rsidRDefault="00FF0910" w:rsidP="005E6DF8">
                                  <w:pPr>
                                    <w:ind w:left="359" w:hangingChars="171" w:hanging="359"/>
                                    <w:jc w:val="lef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 xml:space="preserve">　・工事の進捗出来高が契約金額の2分の1以上（＞50％）</w:t>
                                  </w:r>
                                </w:p>
                                <w:p w:rsidR="00FF0910" w:rsidRPr="00A51C85" w:rsidRDefault="00FF0910" w:rsidP="005E6DF8">
                                  <w:pPr>
                                    <w:ind w:left="178" w:hangingChars="85" w:hanging="178"/>
                                    <w:jc w:val="lef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</w:rPr>
                                    <w:t>＊実際の工事の出来高が予定出来高を下回っている場合でも、認定要件を満たしていれば請求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8" o:spid="_x0000_s1042" type="#_x0000_t62" style="position:absolute;left:0;text-align:left;margin-left:100.2pt;margin-top:18.75pt;width:243pt;height:18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" adj="5827,-2690" fillcolor="white [3201]" strokecolor="black [3213]" strokeweight="2pt">
                      <v:textbox>
                        <w:txbxContent>
                          <w:p w:rsidR="00FF0910" w:rsidRDefault="00FF0910" w:rsidP="005E6DF8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A51C85">
                              <w:rPr>
                                <w:rFonts w:ascii="HGSｺﾞｼｯｸM" w:eastAsia="HGSｺﾞｼｯｸM" w:hint="eastAsia"/>
                              </w:rPr>
                              <w:t>中間前金払の認定要件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の確認</w:t>
                            </w:r>
                          </w:p>
                          <w:p w:rsidR="00FF0910" w:rsidRDefault="00FF0910" w:rsidP="005E6DF8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7月末の状況</w:t>
                            </w:r>
                          </w:p>
                          <w:p w:rsidR="00FF0910" w:rsidRDefault="00FF0910" w:rsidP="005E6DF8">
                            <w:pPr>
                              <w:ind w:firstLineChars="85" w:firstLine="178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工期の2分の1を経過</w:t>
                            </w:r>
                          </w:p>
                          <w:p w:rsidR="00FF0910" w:rsidRDefault="00FF0910" w:rsidP="005E6DF8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・工期の2分の1までの作業が実施済</w:t>
                            </w:r>
                          </w:p>
                          <w:p w:rsidR="00FF0910" w:rsidRDefault="00FF0910" w:rsidP="005E6DF8">
                            <w:pPr>
                              <w:ind w:left="359" w:hangingChars="171" w:hanging="359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・工事の進捗出来高が契約金額の2分の1以上（＞50％）</w:t>
                            </w:r>
                          </w:p>
                          <w:p w:rsidR="00FF0910" w:rsidRPr="00A51C85" w:rsidRDefault="00FF0910" w:rsidP="005E6DF8">
                            <w:pPr>
                              <w:ind w:left="178" w:hangingChars="85" w:hanging="178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＊実際の工事の出来高が予定出来高を下回っている場合でも、認定要件を満たしていれば請求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B61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85.</w:t>
            </w:r>
            <w:r w:rsidR="00BD6B61">
              <w:rPr>
                <w:rFonts w:asciiTheme="minorEastAsia" w:hAnsiTheme="minorEastAsia" w:hint="eastAsia"/>
                <w:kern w:val="0"/>
                <w:sz w:val="20"/>
                <w:szCs w:val="21"/>
              </w:rPr>
              <w:t>0</w:t>
            </w:r>
            <w:r w:rsidR="00BD6B61"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="00BD6B61"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="00BD6B61"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="00BD6B61"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BD6B61"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5E6DF8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9B2C8D" w:rsidP="00A62936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平成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２７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年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９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月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BD6B6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5E6DF8"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100.0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F8" w:rsidRPr="005E6DF8" w:rsidRDefault="005E6DF8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3B5A31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A62936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3B5A31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A62936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3B5A31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A62936">
            <w:pPr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3B5A31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A62936">
            <w:pPr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3B5A31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A62936">
            <w:pPr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3B5A31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A62936">
            <w:pPr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3B5A31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A62936">
            <w:pPr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3B5A31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A62936">
            <w:pPr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3B5A31" w:rsidRPr="005E6DF8" w:rsidTr="003B5A31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A62936">
            <w:pPr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wordWrap w:val="0"/>
              <w:autoSpaceDE w:val="0"/>
              <w:autoSpaceDN w:val="0"/>
              <w:adjustRightInd w:val="0"/>
              <w:spacing w:line="268" w:lineRule="exact"/>
              <w:jc w:val="righ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FF0910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  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FF0910" w:rsidRDefault="003B5A31" w:rsidP="00A83E1A">
            <w:pPr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差（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　 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   </w:t>
            </w:r>
            <w:r w:rsidRPr="00FF091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F0910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31" w:rsidRPr="005E6DF8" w:rsidRDefault="003B5A31" w:rsidP="00BD6B61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3B5A31" w:rsidRPr="005E6DF8" w:rsidTr="003B5A31">
        <w:trPr>
          <w:trHeight w:val="113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31" w:rsidRPr="005E6DF8" w:rsidRDefault="003B5A31" w:rsidP="00A62936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記事欄）</w:t>
            </w:r>
          </w:p>
          <w:p w:rsidR="003B5A31" w:rsidRPr="005E6DF8" w:rsidRDefault="003B5A31" w:rsidP="00A62936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5E6D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平成○○年○月○○日現在出来高</w:t>
            </w:r>
          </w:p>
        </w:tc>
      </w:tr>
    </w:tbl>
    <w:p w:rsidR="0058733E" w:rsidRDefault="005E6DF8" w:rsidP="0058733E">
      <w:pPr>
        <w:jc w:val="left"/>
        <w:rPr>
          <w:rFonts w:asciiTheme="minorEastAsia" w:hAnsiTheme="minorEastAsia"/>
          <w:szCs w:val="21"/>
        </w:rPr>
      </w:pPr>
      <w:r w:rsidRPr="005E6DF8">
        <w:rPr>
          <w:rFonts w:asciiTheme="minorEastAsia" w:hAnsiTheme="minorEastAsia" w:hint="eastAsia"/>
          <w:szCs w:val="21"/>
        </w:rPr>
        <w:t>《備考》必要に応じて適宜項目を加除して使用するものとする。</w:t>
      </w:r>
    </w:p>
    <w:p w:rsidR="005E6DF8" w:rsidRPr="0058733E" w:rsidRDefault="005E6DF8" w:rsidP="0058733E">
      <w:pPr>
        <w:ind w:firstLineChars="450" w:firstLine="900"/>
        <w:jc w:val="left"/>
        <w:rPr>
          <w:rFonts w:asciiTheme="minorEastAsia" w:hAnsiTheme="minorEastAsia"/>
          <w:szCs w:val="21"/>
        </w:rPr>
      </w:pPr>
      <w:r w:rsidRPr="005E6DF8">
        <w:rPr>
          <w:rFonts w:asciiTheme="minorEastAsia" w:hAnsiTheme="minorEastAsia" w:cs="Times New Roman" w:hint="eastAsia"/>
          <w:sz w:val="20"/>
          <w:szCs w:val="20"/>
        </w:rPr>
        <w:t>予定工程 ％ ・ 実施工程 ％ は、各々の出来高比率 ％を記載するものとする。</w:t>
      </w:r>
      <w:bookmarkStart w:id="0" w:name="_GoBack"/>
      <w:bookmarkEnd w:id="0"/>
    </w:p>
    <w:sectPr w:rsidR="005E6DF8" w:rsidRPr="0058733E" w:rsidSect="003B5A31">
      <w:pgSz w:w="11906" w:h="16838"/>
      <w:pgMar w:top="1418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5C" w:rsidRDefault="0085075C" w:rsidP="00AC338A">
      <w:r>
        <w:separator/>
      </w:r>
    </w:p>
  </w:endnote>
  <w:endnote w:type="continuationSeparator" w:id="0">
    <w:p w:rsidR="0085075C" w:rsidRDefault="0085075C" w:rsidP="00AC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5C" w:rsidRDefault="0085075C" w:rsidP="00AC338A">
      <w:r>
        <w:separator/>
      </w:r>
    </w:p>
  </w:footnote>
  <w:footnote w:type="continuationSeparator" w:id="0">
    <w:p w:rsidR="0085075C" w:rsidRDefault="0085075C" w:rsidP="00AC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2F0"/>
    <w:multiLevelType w:val="hybridMultilevel"/>
    <w:tmpl w:val="6A6892EC"/>
    <w:lvl w:ilvl="0" w:tplc="E984FC66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607099"/>
    <w:multiLevelType w:val="hybridMultilevel"/>
    <w:tmpl w:val="DD3E3834"/>
    <w:lvl w:ilvl="0" w:tplc="C70E18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A0A5324"/>
    <w:multiLevelType w:val="hybridMultilevel"/>
    <w:tmpl w:val="742E9CEC"/>
    <w:lvl w:ilvl="0" w:tplc="6888AAAE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4234664"/>
    <w:multiLevelType w:val="hybridMultilevel"/>
    <w:tmpl w:val="62642B88"/>
    <w:lvl w:ilvl="0" w:tplc="D6B2017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76B09A6"/>
    <w:multiLevelType w:val="hybridMultilevel"/>
    <w:tmpl w:val="307A272C"/>
    <w:lvl w:ilvl="0" w:tplc="BBA4035C">
      <w:start w:val="6"/>
      <w:numFmt w:val="bullet"/>
      <w:lvlText w:val="＊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4E2AE3"/>
    <w:multiLevelType w:val="hybridMultilevel"/>
    <w:tmpl w:val="51685230"/>
    <w:lvl w:ilvl="0" w:tplc="FC70147C">
      <w:start w:val="4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1B6D6B55"/>
    <w:multiLevelType w:val="hybridMultilevel"/>
    <w:tmpl w:val="F1F86704"/>
    <w:lvl w:ilvl="0" w:tplc="336AC0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1F5A74BC"/>
    <w:multiLevelType w:val="hybridMultilevel"/>
    <w:tmpl w:val="835AA4F2"/>
    <w:lvl w:ilvl="0" w:tplc="F27296AA">
      <w:start w:val="1"/>
      <w:numFmt w:val="decimalEnclosedCircle"/>
      <w:lvlText w:val="（%1"/>
      <w:lvlJc w:val="left"/>
      <w:pPr>
        <w:ind w:left="420" w:hanging="420"/>
      </w:pPr>
      <w:rPr>
        <w:rFonts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FBF286B"/>
    <w:multiLevelType w:val="hybridMultilevel"/>
    <w:tmpl w:val="B5423A92"/>
    <w:lvl w:ilvl="0" w:tplc="AD2AB89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20A874C7"/>
    <w:multiLevelType w:val="hybridMultilevel"/>
    <w:tmpl w:val="97FA012E"/>
    <w:lvl w:ilvl="0" w:tplc="661250C2">
      <w:start w:val="2"/>
      <w:numFmt w:val="bullet"/>
      <w:lvlText w:val="＊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34560303"/>
    <w:multiLevelType w:val="hybridMultilevel"/>
    <w:tmpl w:val="56A6796A"/>
    <w:lvl w:ilvl="0" w:tplc="DEC249A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5FE6F92"/>
    <w:multiLevelType w:val="hybridMultilevel"/>
    <w:tmpl w:val="ED069DF2"/>
    <w:lvl w:ilvl="0" w:tplc="4E5CAA8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4A556936"/>
    <w:multiLevelType w:val="hybridMultilevel"/>
    <w:tmpl w:val="164847F6"/>
    <w:lvl w:ilvl="0" w:tplc="8772B85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50691CE6"/>
    <w:multiLevelType w:val="hybridMultilevel"/>
    <w:tmpl w:val="527CB960"/>
    <w:lvl w:ilvl="0" w:tplc="73F60036">
      <w:start w:val="2"/>
      <w:numFmt w:val="bullet"/>
      <w:lvlText w:val="＊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>
    <w:nsid w:val="52CF220E"/>
    <w:multiLevelType w:val="hybridMultilevel"/>
    <w:tmpl w:val="BB44CF36"/>
    <w:lvl w:ilvl="0" w:tplc="1A989586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32C5765"/>
    <w:multiLevelType w:val="hybridMultilevel"/>
    <w:tmpl w:val="7612264E"/>
    <w:lvl w:ilvl="0" w:tplc="9D2871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64C100DC"/>
    <w:multiLevelType w:val="hybridMultilevel"/>
    <w:tmpl w:val="90745C2C"/>
    <w:lvl w:ilvl="0" w:tplc="DDD492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FD58F9"/>
    <w:multiLevelType w:val="hybridMultilevel"/>
    <w:tmpl w:val="49B07364"/>
    <w:lvl w:ilvl="0" w:tplc="8798789A">
      <w:start w:val="3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>
    <w:nsid w:val="6F4F0C46"/>
    <w:multiLevelType w:val="hybridMultilevel"/>
    <w:tmpl w:val="33BE736E"/>
    <w:lvl w:ilvl="0" w:tplc="981835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EA7664"/>
    <w:multiLevelType w:val="hybridMultilevel"/>
    <w:tmpl w:val="19263A54"/>
    <w:lvl w:ilvl="0" w:tplc="6F58E5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72422B94"/>
    <w:multiLevelType w:val="hybridMultilevel"/>
    <w:tmpl w:val="F7A4E7C2"/>
    <w:lvl w:ilvl="0" w:tplc="58B6B784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1">
    <w:nsid w:val="7F897009"/>
    <w:multiLevelType w:val="hybridMultilevel"/>
    <w:tmpl w:val="4AA892D4"/>
    <w:lvl w:ilvl="0" w:tplc="4FAAAC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0"/>
  </w:num>
  <w:num w:numId="5">
    <w:abstractNumId w:val="16"/>
  </w:num>
  <w:num w:numId="6">
    <w:abstractNumId w:val="18"/>
  </w:num>
  <w:num w:numId="7">
    <w:abstractNumId w:val="3"/>
  </w:num>
  <w:num w:numId="8">
    <w:abstractNumId w:val="2"/>
  </w:num>
  <w:num w:numId="9">
    <w:abstractNumId w:val="10"/>
  </w:num>
  <w:num w:numId="10">
    <w:abstractNumId w:val="19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3"/>
  </w:num>
  <w:num w:numId="16">
    <w:abstractNumId w:val="9"/>
  </w:num>
  <w:num w:numId="17">
    <w:abstractNumId w:val="12"/>
  </w:num>
  <w:num w:numId="18">
    <w:abstractNumId w:val="20"/>
  </w:num>
  <w:num w:numId="19">
    <w:abstractNumId w:val="8"/>
  </w:num>
  <w:num w:numId="20">
    <w:abstractNumId w:val="17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FE"/>
    <w:rsid w:val="0001658F"/>
    <w:rsid w:val="00022AE8"/>
    <w:rsid w:val="000D7036"/>
    <w:rsid w:val="000F078E"/>
    <w:rsid w:val="000F0FC1"/>
    <w:rsid w:val="0015114F"/>
    <w:rsid w:val="00173755"/>
    <w:rsid w:val="001D5AB3"/>
    <w:rsid w:val="002436FE"/>
    <w:rsid w:val="002874D1"/>
    <w:rsid w:val="002E5975"/>
    <w:rsid w:val="003133AF"/>
    <w:rsid w:val="00313D4B"/>
    <w:rsid w:val="00340725"/>
    <w:rsid w:val="00357B5F"/>
    <w:rsid w:val="00367C57"/>
    <w:rsid w:val="00370205"/>
    <w:rsid w:val="00371BAF"/>
    <w:rsid w:val="0037388F"/>
    <w:rsid w:val="003825D4"/>
    <w:rsid w:val="003A4075"/>
    <w:rsid w:val="003B5A31"/>
    <w:rsid w:val="003E0A82"/>
    <w:rsid w:val="003E3ECA"/>
    <w:rsid w:val="003F5778"/>
    <w:rsid w:val="00411CD0"/>
    <w:rsid w:val="00461A1D"/>
    <w:rsid w:val="00466041"/>
    <w:rsid w:val="00487F06"/>
    <w:rsid w:val="00490134"/>
    <w:rsid w:val="00497788"/>
    <w:rsid w:val="004D72F8"/>
    <w:rsid w:val="004E431C"/>
    <w:rsid w:val="00505A77"/>
    <w:rsid w:val="005178ED"/>
    <w:rsid w:val="005256ED"/>
    <w:rsid w:val="00526FDF"/>
    <w:rsid w:val="00544C7D"/>
    <w:rsid w:val="005479C1"/>
    <w:rsid w:val="0058733E"/>
    <w:rsid w:val="005D0304"/>
    <w:rsid w:val="005D4AC7"/>
    <w:rsid w:val="005E6DF8"/>
    <w:rsid w:val="00601429"/>
    <w:rsid w:val="006151DA"/>
    <w:rsid w:val="006F6121"/>
    <w:rsid w:val="006F6BB6"/>
    <w:rsid w:val="00730B7D"/>
    <w:rsid w:val="00761331"/>
    <w:rsid w:val="00776DAD"/>
    <w:rsid w:val="00781DA3"/>
    <w:rsid w:val="007A4386"/>
    <w:rsid w:val="007B6B6D"/>
    <w:rsid w:val="00804C77"/>
    <w:rsid w:val="00841E05"/>
    <w:rsid w:val="00844F72"/>
    <w:rsid w:val="0085075C"/>
    <w:rsid w:val="008727D6"/>
    <w:rsid w:val="00881DE3"/>
    <w:rsid w:val="008A6976"/>
    <w:rsid w:val="008A70D4"/>
    <w:rsid w:val="008D64AD"/>
    <w:rsid w:val="008D6959"/>
    <w:rsid w:val="008F2D83"/>
    <w:rsid w:val="00925455"/>
    <w:rsid w:val="00973AB0"/>
    <w:rsid w:val="00992689"/>
    <w:rsid w:val="009928EE"/>
    <w:rsid w:val="009938AB"/>
    <w:rsid w:val="009B2C8D"/>
    <w:rsid w:val="009E4798"/>
    <w:rsid w:val="00A2381D"/>
    <w:rsid w:val="00A36528"/>
    <w:rsid w:val="00A61179"/>
    <w:rsid w:val="00A62936"/>
    <w:rsid w:val="00AC338A"/>
    <w:rsid w:val="00AD3F25"/>
    <w:rsid w:val="00AD6FF7"/>
    <w:rsid w:val="00B065C2"/>
    <w:rsid w:val="00B1597D"/>
    <w:rsid w:val="00B552E5"/>
    <w:rsid w:val="00B61661"/>
    <w:rsid w:val="00B8341F"/>
    <w:rsid w:val="00B86105"/>
    <w:rsid w:val="00B97DA3"/>
    <w:rsid w:val="00BA1214"/>
    <w:rsid w:val="00BC164D"/>
    <w:rsid w:val="00BC4BFF"/>
    <w:rsid w:val="00BD6B61"/>
    <w:rsid w:val="00BF2FC4"/>
    <w:rsid w:val="00C5678E"/>
    <w:rsid w:val="00C77EAC"/>
    <w:rsid w:val="00CD1348"/>
    <w:rsid w:val="00D33CFE"/>
    <w:rsid w:val="00D738CB"/>
    <w:rsid w:val="00D80A82"/>
    <w:rsid w:val="00D83781"/>
    <w:rsid w:val="00DF1697"/>
    <w:rsid w:val="00DF1D6C"/>
    <w:rsid w:val="00E37BFF"/>
    <w:rsid w:val="00E468F3"/>
    <w:rsid w:val="00E564E0"/>
    <w:rsid w:val="00E60A66"/>
    <w:rsid w:val="00E739A3"/>
    <w:rsid w:val="00E864FB"/>
    <w:rsid w:val="00EB3119"/>
    <w:rsid w:val="00EE5CA8"/>
    <w:rsid w:val="00F03CF9"/>
    <w:rsid w:val="00F4086B"/>
    <w:rsid w:val="00F73203"/>
    <w:rsid w:val="00F91488"/>
    <w:rsid w:val="00FA3713"/>
    <w:rsid w:val="00FF0910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CF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E6DF8"/>
    <w:pPr>
      <w:jc w:val="center"/>
    </w:pPr>
    <w:rPr>
      <w:rFonts w:ascii="ＭＳ ゴシック" w:eastAsia="ＭＳ ゴシック" w:hAnsi="ＭＳ ゴシック" w:cs="Times New Roman"/>
    </w:rPr>
  </w:style>
  <w:style w:type="character" w:customStyle="1" w:styleId="a5">
    <w:name w:val="記 (文字)"/>
    <w:basedOn w:val="a0"/>
    <w:link w:val="a4"/>
    <w:uiPriority w:val="99"/>
    <w:rsid w:val="005E6DF8"/>
    <w:rPr>
      <w:rFonts w:ascii="ＭＳ ゴシック" w:eastAsia="ＭＳ ゴシック" w:hAnsi="ＭＳ ゴシック" w:cs="Times New Roman"/>
    </w:rPr>
  </w:style>
  <w:style w:type="table" w:styleId="a6">
    <w:name w:val="Table Grid"/>
    <w:basedOn w:val="a1"/>
    <w:uiPriority w:val="59"/>
    <w:rsid w:val="005E6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357B5F"/>
    <w:pPr>
      <w:jc w:val="right"/>
    </w:pPr>
    <w:rPr>
      <w:rFonts w:ascii="ＭＳ 明朝" w:eastAsia="ＭＳ 明朝" w:hAnsi="ＭＳ 明朝" w:cs="Times New Roman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357B5F"/>
    <w:rPr>
      <w:rFonts w:ascii="ＭＳ 明朝" w:eastAsia="ＭＳ 明朝" w:hAnsi="ＭＳ 明朝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C33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C338A"/>
  </w:style>
  <w:style w:type="paragraph" w:styleId="ab">
    <w:name w:val="footer"/>
    <w:basedOn w:val="a"/>
    <w:link w:val="ac"/>
    <w:uiPriority w:val="99"/>
    <w:unhideWhenUsed/>
    <w:rsid w:val="00AC33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C338A"/>
  </w:style>
  <w:style w:type="paragraph" w:styleId="ad">
    <w:name w:val="Balloon Text"/>
    <w:basedOn w:val="a"/>
    <w:link w:val="ae"/>
    <w:uiPriority w:val="99"/>
    <w:semiHidden/>
    <w:unhideWhenUsed/>
    <w:rsid w:val="00DF1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169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61A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CF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E6DF8"/>
    <w:pPr>
      <w:jc w:val="center"/>
    </w:pPr>
    <w:rPr>
      <w:rFonts w:ascii="ＭＳ ゴシック" w:eastAsia="ＭＳ ゴシック" w:hAnsi="ＭＳ ゴシック" w:cs="Times New Roman"/>
    </w:rPr>
  </w:style>
  <w:style w:type="character" w:customStyle="1" w:styleId="a5">
    <w:name w:val="記 (文字)"/>
    <w:basedOn w:val="a0"/>
    <w:link w:val="a4"/>
    <w:uiPriority w:val="99"/>
    <w:rsid w:val="005E6DF8"/>
    <w:rPr>
      <w:rFonts w:ascii="ＭＳ ゴシック" w:eastAsia="ＭＳ ゴシック" w:hAnsi="ＭＳ ゴシック" w:cs="Times New Roman"/>
    </w:rPr>
  </w:style>
  <w:style w:type="table" w:styleId="a6">
    <w:name w:val="Table Grid"/>
    <w:basedOn w:val="a1"/>
    <w:uiPriority w:val="59"/>
    <w:rsid w:val="005E6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357B5F"/>
    <w:pPr>
      <w:jc w:val="right"/>
    </w:pPr>
    <w:rPr>
      <w:rFonts w:ascii="ＭＳ 明朝" w:eastAsia="ＭＳ 明朝" w:hAnsi="ＭＳ 明朝" w:cs="Times New Roman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357B5F"/>
    <w:rPr>
      <w:rFonts w:ascii="ＭＳ 明朝" w:eastAsia="ＭＳ 明朝" w:hAnsi="ＭＳ 明朝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C33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C338A"/>
  </w:style>
  <w:style w:type="paragraph" w:styleId="ab">
    <w:name w:val="footer"/>
    <w:basedOn w:val="a"/>
    <w:link w:val="ac"/>
    <w:uiPriority w:val="99"/>
    <w:unhideWhenUsed/>
    <w:rsid w:val="00AC33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C338A"/>
  </w:style>
  <w:style w:type="paragraph" w:styleId="ad">
    <w:name w:val="Balloon Text"/>
    <w:basedOn w:val="a"/>
    <w:link w:val="ae"/>
    <w:uiPriority w:val="99"/>
    <w:semiHidden/>
    <w:unhideWhenUsed/>
    <w:rsid w:val="00DF1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169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61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A4CB-498D-44AA-8275-2EEF9499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o</dc:creator>
  <cp:lastModifiedBy>user2</cp:lastModifiedBy>
  <cp:revision>2</cp:revision>
  <cp:lastPrinted>2015-04-02T05:44:00Z</cp:lastPrinted>
  <dcterms:created xsi:type="dcterms:W3CDTF">2015-04-15T07:43:00Z</dcterms:created>
  <dcterms:modified xsi:type="dcterms:W3CDTF">2015-04-15T07:43:00Z</dcterms:modified>
</cp:coreProperties>
</file>